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6A7E6017" w:rsidR="00C42773" w:rsidRPr="00FE4AEB" w:rsidRDefault="00C42773" w:rsidP="003764CB">
      <w:pPr>
        <w:pStyle w:val="Title"/>
        <w:rPr>
          <w:rFonts w:asciiTheme="minorHAnsi" w:hAnsiTheme="minorHAnsi" w:cstheme="minorHAnsi"/>
          <w:lang w:val="en-US"/>
        </w:rPr>
      </w:pPr>
      <w:r w:rsidRPr="00FE4AEB">
        <w:rPr>
          <w:rFonts w:asciiTheme="minorHAnsi" w:hAnsiTheme="minorHAnsi" w:cstheme="minorHAnsi"/>
          <w:lang w:val="en-US"/>
        </w:rPr>
        <w:t xml:space="preserve">Risk-assessment </w:t>
      </w:r>
      <w:r w:rsidR="003764CB" w:rsidRPr="00FE4AEB">
        <w:rPr>
          <w:rFonts w:asciiTheme="minorHAnsi" w:hAnsiTheme="minorHAnsi" w:cstheme="minorHAnsi"/>
          <w:lang w:val="en-US"/>
        </w:rPr>
        <w:t>v0.1</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52B33EC8" w14:textId="77777777" w:rsidR="00C433E8" w:rsidRPr="00800588" w:rsidRDefault="00C433E8" w:rsidP="00C433E8">
      <w:pPr>
        <w:rPr>
          <w:sz w:val="32"/>
          <w:szCs w:val="32"/>
          <w:lang w:val="en-US"/>
        </w:rPr>
      </w:pPr>
    </w:p>
    <w:p w14:paraId="417C5832" w14:textId="77777777" w:rsidR="00C433E8" w:rsidRPr="00800588" w:rsidRDefault="00C433E8" w:rsidP="00C433E8">
      <w:pPr>
        <w:rPr>
          <w:sz w:val="32"/>
          <w:szCs w:val="32"/>
          <w:lang w:val="en-US"/>
        </w:rPr>
      </w:pPr>
    </w:p>
    <w:p w14:paraId="12301AF5" w14:textId="1E4976D0" w:rsidR="00C433E8" w:rsidRDefault="00C433E8" w:rsidP="00C433E8">
      <w:pPr>
        <w:rPr>
          <w:sz w:val="32"/>
          <w:szCs w:val="32"/>
          <w:lang w:val="en-US"/>
        </w:rPr>
      </w:pPr>
    </w:p>
    <w:p w14:paraId="035FDEC3" w14:textId="0FF1801C" w:rsidR="003764CB" w:rsidRDefault="003764CB" w:rsidP="00C433E8">
      <w:pPr>
        <w:rPr>
          <w:sz w:val="32"/>
          <w:szCs w:val="32"/>
          <w:lang w:val="en-US"/>
        </w:rPr>
      </w:pPr>
    </w:p>
    <w:p w14:paraId="3ECC7E86" w14:textId="461EB80A"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3CAEBCA0" w:rsidR="003764CB" w:rsidRDefault="003764CB" w:rsidP="00C433E8">
      <w:pPr>
        <w:rPr>
          <w:sz w:val="32"/>
          <w:szCs w:val="32"/>
          <w:lang w:val="en-US"/>
        </w:rPr>
      </w:pP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25BA4BFA" w:rsidR="00C433E8" w:rsidRPr="00050B2D" w:rsidRDefault="00C433E8" w:rsidP="00C433E8">
      <w:pPr>
        <w:rPr>
          <w:rStyle w:val="SubtleEmphasis"/>
        </w:rPr>
      </w:pPr>
      <w:r w:rsidRPr="00050B2D">
        <w:rPr>
          <w:rStyle w:val="SubtleEmphasis"/>
        </w:rPr>
        <w:t xml:space="preserve">peer reviewer: </w:t>
      </w:r>
      <w:r w:rsidR="006068E1" w:rsidRPr="00050B2D">
        <w:rPr>
          <w:rStyle w:val="SubtleEmphasis"/>
        </w:rPr>
        <w:t>ΜΠΟΛΙΑΣ</w:t>
      </w:r>
      <w:r w:rsidR="006068E1" w:rsidRPr="00FE4AEB">
        <w:rPr>
          <w:rStyle w:val="SubtleEmphasis"/>
        </w:rPr>
        <w:t xml:space="preserve"> </w:t>
      </w:r>
      <w:r w:rsidR="006068E1" w:rsidRPr="00050B2D">
        <w:rPr>
          <w:rStyle w:val="SubtleEmphasis"/>
        </w:rPr>
        <w:t>ΑΡΙΣΤΕΙΔΗΣ</w:t>
      </w:r>
    </w:p>
    <w:p w14:paraId="60A6C0C9" w14:textId="77777777" w:rsidR="00C433E8" w:rsidRPr="00FE4AEB" w:rsidRDefault="00C433E8" w:rsidP="00C433E8">
      <w:pPr>
        <w:rPr>
          <w:sz w:val="32"/>
          <w:szCs w:val="32"/>
        </w:rPr>
      </w:pPr>
    </w:p>
    <w:p w14:paraId="783ED6E7" w14:textId="77777777" w:rsidR="00C433E8" w:rsidRPr="00050B2D" w:rsidRDefault="00C433E8" w:rsidP="00C433E8">
      <w:pPr>
        <w:rPr>
          <w:rStyle w:val="SubtleEmphasis"/>
        </w:rPr>
      </w:pPr>
      <w:r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1F8A981C" w14:textId="22FA285D"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496D1C39"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30B6C617" w:rsidR="00050B2D" w:rsidRDefault="00050B2D" w:rsidP="006F65BC">
      <w:pPr>
        <w:rPr>
          <w:rFonts w:cstheme="minorHAnsi"/>
          <w:b/>
          <w:bCs/>
          <w:sz w:val="24"/>
          <w:szCs w:val="24"/>
        </w:rPr>
      </w:pP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3293EC05" w:rsidR="003E69A5" w:rsidRPr="00800588" w:rsidRDefault="003E69A5" w:rsidP="006F65BC">
      <w:pPr>
        <w:rPr>
          <w:rFonts w:cstheme="minorHAnsi"/>
          <w:color w:val="538135" w:themeColor="accent6" w:themeShade="BF"/>
          <w:sz w:val="24"/>
          <w:szCs w:val="24"/>
        </w:rPr>
      </w:pPr>
      <w:r w:rsidRPr="00800588">
        <w:rPr>
          <w:rFonts w:cstheme="minorHAnsi"/>
          <w:sz w:val="24"/>
          <w:szCs w:val="24"/>
        </w:rPr>
        <w:lastRenderedPageBreak/>
        <w:t>Όπως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p w14:paraId="41C2FDFB" w14:textId="118397C0" w:rsidR="00673A19" w:rsidRPr="00800588" w:rsidRDefault="00673A19" w:rsidP="006F65BC">
      <w:pPr>
        <w:rPr>
          <w:rFonts w:cstheme="minorHAnsi"/>
          <w:color w:val="000000" w:themeColor="text1"/>
          <w:sz w:val="24"/>
          <w:szCs w:val="24"/>
        </w:rPr>
      </w:pPr>
      <w:r w:rsidRPr="00800588">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800588">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800588">
        <w:rPr>
          <w:rFonts w:cstheme="minorHAnsi"/>
          <w:color w:val="000000" w:themeColor="text1"/>
          <w:sz w:val="24"/>
          <w:szCs w:val="24"/>
        </w:rPr>
        <w:t>ανεβάσουν βίντεο με λανθασμένη την τεχνική. Σε αυτή την περίπτωση θα έχουν  ήδη οριστεί κάποιοι ειδικοί ως διαχειριστές ώστε να επιβλέπουν την ορθότητα</w:t>
      </w:r>
      <w:r w:rsidR="00775EB4">
        <w:rPr>
          <w:rFonts w:cstheme="minorHAnsi"/>
          <w:color w:val="000000" w:themeColor="text1"/>
          <w:sz w:val="24"/>
          <w:szCs w:val="24"/>
        </w:rPr>
        <w:t xml:space="preserve"> του κάθε βίντεο</w:t>
      </w:r>
      <w:r w:rsidR="008033C2" w:rsidRPr="00800588">
        <w:rPr>
          <w:rFonts w:cstheme="minorHAnsi"/>
          <w:color w:val="000000" w:themeColor="text1"/>
          <w:sz w:val="24"/>
          <w:szCs w:val="24"/>
        </w:rPr>
        <w:t>.</w:t>
      </w:r>
    </w:p>
    <w:p w14:paraId="31BB8F78" w14:textId="6B0D2562" w:rsidR="008033C2"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p w14:paraId="28275F5F" w14:textId="7C52D470" w:rsidR="00051C0B"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p w14:paraId="10ACC8B2" w14:textId="4F9C1FD1" w:rsidR="00050B2D" w:rsidRDefault="00050B2D" w:rsidP="006F65BC">
      <w:pPr>
        <w:rPr>
          <w:sz w:val="24"/>
          <w:szCs w:val="24"/>
        </w:rPr>
      </w:pPr>
    </w:p>
    <w:p w14:paraId="337D75E2" w14:textId="77777777" w:rsidR="00050B2D" w:rsidRPr="00800588" w:rsidRDefault="00050B2D" w:rsidP="006F65BC">
      <w:pPr>
        <w:rPr>
          <w:sz w:val="24"/>
          <w:szCs w:val="24"/>
        </w:rPr>
      </w:pPr>
    </w:p>
    <w:p w14:paraId="00A3BB82" w14:textId="6AD3AE81" w:rsidR="009E374D" w:rsidRPr="00800588" w:rsidRDefault="009E374D" w:rsidP="006F65BC">
      <w:pPr>
        <w:rPr>
          <w:sz w:val="24"/>
          <w:szCs w:val="24"/>
        </w:rPr>
      </w:pPr>
    </w:p>
    <w:p w14:paraId="55DA8C57" w14:textId="2B30A1B4" w:rsidR="009E374D" w:rsidRPr="00800588" w:rsidRDefault="009E374D" w:rsidP="006F65BC">
      <w:pPr>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09B456ED" w14:textId="77777777" w:rsidR="009E374D" w:rsidRDefault="009E374D" w:rsidP="009E374D">
      <w:pPr>
        <w:keepNext/>
      </w:pPr>
      <w:r>
        <w:rPr>
          <w:rFonts w:cstheme="minorHAnsi"/>
          <w:noProof/>
          <w:color w:val="000000" w:themeColor="text1"/>
          <w:sz w:val="24"/>
          <w:szCs w:val="24"/>
        </w:rPr>
        <w:lastRenderedPageBreak/>
        <w:drawing>
          <wp:inline distT="0" distB="0" distL="0" distR="0" wp14:anchorId="573ABBB5" wp14:editId="2B210CA2">
            <wp:extent cx="5731510" cy="3439160"/>
            <wp:effectExtent l="0" t="0" r="2540" b="8890"/>
            <wp:docPr id="1" name="Picture 1" descr="Chart, dia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785CD76" w14:textId="2223C64E" w:rsidR="009E374D" w:rsidRPr="006574A6" w:rsidRDefault="009E374D" w:rsidP="0007317C">
      <w:pPr>
        <w:pStyle w:val="Caption"/>
        <w:rPr>
          <w:rFonts w:cstheme="minorHAnsi"/>
          <w:color w:val="000000" w:themeColor="text1"/>
          <w:sz w:val="24"/>
          <w:szCs w:val="24"/>
        </w:rPr>
      </w:pPr>
      <w:r>
        <w:t xml:space="preserve">Εικόνα </w:t>
      </w:r>
      <w:fldSimple w:instr=" SEQ Εικόνα \* ARABIC ">
        <w:r w:rsidR="00FE4AEB">
          <w:rPr>
            <w:noProof/>
          </w:rPr>
          <w:t>1</w:t>
        </w:r>
      </w:fldSimple>
    </w:p>
    <w:sectPr w:rsidR="009E374D" w:rsidRPr="00657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F6DBC"/>
    <w:rsid w:val="002C008F"/>
    <w:rsid w:val="003764CB"/>
    <w:rsid w:val="003E69A5"/>
    <w:rsid w:val="005242E3"/>
    <w:rsid w:val="00586ECB"/>
    <w:rsid w:val="006068E1"/>
    <w:rsid w:val="006574A6"/>
    <w:rsid w:val="00673A19"/>
    <w:rsid w:val="006F65BC"/>
    <w:rsid w:val="00775EB4"/>
    <w:rsid w:val="00800588"/>
    <w:rsid w:val="008033C2"/>
    <w:rsid w:val="00872811"/>
    <w:rsid w:val="00935F40"/>
    <w:rsid w:val="0099628E"/>
    <w:rsid w:val="009E374D"/>
    <w:rsid w:val="00A57A41"/>
    <w:rsid w:val="00AD0B85"/>
    <w:rsid w:val="00C350C5"/>
    <w:rsid w:val="00C37807"/>
    <w:rsid w:val="00C42773"/>
    <w:rsid w:val="00C433E8"/>
    <w:rsid w:val="00C52CAF"/>
    <w:rsid w:val="00D07B84"/>
    <w:rsid w:val="00DB1817"/>
    <w:rsid w:val="00EE6FA8"/>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CB"/>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466</Words>
  <Characters>251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15</cp:revision>
  <cp:lastPrinted>2022-03-17T18:39:00Z</cp:lastPrinted>
  <dcterms:created xsi:type="dcterms:W3CDTF">2022-03-14T08:40:00Z</dcterms:created>
  <dcterms:modified xsi:type="dcterms:W3CDTF">2022-03-17T18:42:00Z</dcterms:modified>
</cp:coreProperties>
</file>